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3509" w14:textId="77777777" w:rsidR="005A7EC3" w:rsidRPr="00BA322E" w:rsidRDefault="002D1829">
      <w:pPr>
        <w:rPr>
          <w:b/>
          <w:bCs/>
        </w:rPr>
      </w:pPr>
      <w:r w:rsidRPr="00BA322E">
        <w:rPr>
          <w:b/>
          <w:bCs/>
        </w:rPr>
        <w:t>Missoula Figure Skating Club Board Meeting</w:t>
      </w:r>
    </w:p>
    <w:p w14:paraId="43E16559" w14:textId="77777777" w:rsidR="002D1829" w:rsidRPr="00BA322E" w:rsidRDefault="002D1829">
      <w:pPr>
        <w:rPr>
          <w:b/>
          <w:bCs/>
        </w:rPr>
      </w:pPr>
      <w:r w:rsidRPr="00BA322E">
        <w:rPr>
          <w:b/>
          <w:bCs/>
        </w:rPr>
        <w:t>August 11, 2023</w:t>
      </w:r>
      <w:r w:rsidR="00174155">
        <w:rPr>
          <w:b/>
          <w:bCs/>
        </w:rPr>
        <w:t xml:space="preserve">; 6:30 </w:t>
      </w:r>
      <w:r w:rsidR="004C522B">
        <w:rPr>
          <w:b/>
          <w:bCs/>
        </w:rPr>
        <w:t>–</w:t>
      </w:r>
      <w:r w:rsidR="00174155">
        <w:rPr>
          <w:b/>
          <w:bCs/>
        </w:rPr>
        <w:t xml:space="preserve"> </w:t>
      </w:r>
      <w:r w:rsidR="004C522B">
        <w:rPr>
          <w:b/>
          <w:bCs/>
        </w:rPr>
        <w:t>8:20</w:t>
      </w:r>
    </w:p>
    <w:p w14:paraId="38F9E152" w14:textId="77777777" w:rsidR="002D1829" w:rsidRPr="00BA322E" w:rsidRDefault="002D1829">
      <w:pPr>
        <w:rPr>
          <w:b/>
          <w:bCs/>
        </w:rPr>
      </w:pPr>
      <w:r w:rsidRPr="00BA322E">
        <w:rPr>
          <w:b/>
          <w:bCs/>
        </w:rPr>
        <w:t>Board attendees</w:t>
      </w:r>
      <w:r w:rsidR="00EC7C2C">
        <w:rPr>
          <w:b/>
          <w:bCs/>
        </w:rPr>
        <w:t xml:space="preserve"> present</w:t>
      </w:r>
      <w:r w:rsidRPr="00BA322E">
        <w:rPr>
          <w:b/>
          <w:bCs/>
        </w:rPr>
        <w:t>:</w:t>
      </w:r>
    </w:p>
    <w:p w14:paraId="6545E665" w14:textId="77777777" w:rsidR="002D1829" w:rsidRDefault="00BA322E" w:rsidP="00142C8D">
      <w:pPr>
        <w:spacing w:after="0" w:line="240" w:lineRule="auto"/>
      </w:pPr>
      <w:r>
        <w:t xml:space="preserve">Emily </w:t>
      </w:r>
      <w:proofErr w:type="spellStart"/>
      <w:r>
        <w:t>Weiler</w:t>
      </w:r>
      <w:proofErr w:type="spellEnd"/>
    </w:p>
    <w:p w14:paraId="45A4A834" w14:textId="77777777" w:rsidR="00BA322E" w:rsidRDefault="00BA322E" w:rsidP="00BA322E">
      <w:pPr>
        <w:spacing w:after="0" w:line="240" w:lineRule="auto"/>
      </w:pPr>
      <w:proofErr w:type="spellStart"/>
      <w:r>
        <w:t>Jil</w:t>
      </w:r>
      <w:proofErr w:type="spellEnd"/>
      <w:r>
        <w:t xml:space="preserve"> Dunn</w:t>
      </w:r>
    </w:p>
    <w:p w14:paraId="58D5A1DD" w14:textId="77777777" w:rsidR="00BA322E" w:rsidRDefault="00BA322E" w:rsidP="00BA322E">
      <w:pPr>
        <w:spacing w:after="0" w:line="240" w:lineRule="auto"/>
      </w:pPr>
      <w:r>
        <w:t>Sharon Hood</w:t>
      </w:r>
    </w:p>
    <w:p w14:paraId="16AF865C" w14:textId="77777777" w:rsidR="00BA322E" w:rsidRDefault="00BA322E" w:rsidP="00BA322E">
      <w:pPr>
        <w:spacing w:after="0" w:line="240" w:lineRule="auto"/>
      </w:pPr>
      <w:r>
        <w:t>Marshall Healy</w:t>
      </w:r>
    </w:p>
    <w:p w14:paraId="66C2408D" w14:textId="77777777" w:rsidR="00BA322E" w:rsidRDefault="00BA322E" w:rsidP="00BA322E">
      <w:pPr>
        <w:spacing w:after="0" w:line="240" w:lineRule="auto"/>
      </w:pPr>
      <w:proofErr w:type="spellStart"/>
      <w:r>
        <w:t>Caspen</w:t>
      </w:r>
      <w:proofErr w:type="spellEnd"/>
      <w:r>
        <w:t xml:space="preserve"> Black</w:t>
      </w:r>
    </w:p>
    <w:p w14:paraId="453345DA" w14:textId="77777777" w:rsidR="00BA322E" w:rsidRDefault="00BA322E" w:rsidP="00BA322E">
      <w:pPr>
        <w:spacing w:after="0" w:line="240" w:lineRule="auto"/>
      </w:pPr>
      <w:r>
        <w:t>Anna Blair</w:t>
      </w:r>
    </w:p>
    <w:p w14:paraId="5B0B93DC" w14:textId="77777777" w:rsidR="00BA322E" w:rsidRDefault="00BA322E" w:rsidP="00BA322E">
      <w:pPr>
        <w:spacing w:after="0" w:line="240" w:lineRule="auto"/>
      </w:pPr>
      <w:r>
        <w:t>Erin Bray</w:t>
      </w:r>
      <w:r w:rsidR="00174155">
        <w:t xml:space="preserve"> (until 7:40)</w:t>
      </w:r>
    </w:p>
    <w:p w14:paraId="66344CB1" w14:textId="77777777" w:rsidR="00BA322E" w:rsidRDefault="00BA322E" w:rsidP="00BA322E">
      <w:pPr>
        <w:spacing w:after="0" w:line="240" w:lineRule="auto"/>
      </w:pPr>
    </w:p>
    <w:p w14:paraId="7F6F001C" w14:textId="77777777" w:rsidR="002D1829" w:rsidRPr="00BA322E" w:rsidRDefault="00BA322E" w:rsidP="00BA322E">
      <w:pPr>
        <w:spacing w:after="0" w:line="240" w:lineRule="auto"/>
        <w:rPr>
          <w:b/>
          <w:bCs/>
        </w:rPr>
      </w:pPr>
      <w:r w:rsidRPr="00BA322E">
        <w:rPr>
          <w:b/>
          <w:bCs/>
        </w:rPr>
        <w:t>Other Attendees:</w:t>
      </w:r>
    </w:p>
    <w:p w14:paraId="60641BE5" w14:textId="77777777" w:rsidR="00BA322E" w:rsidRDefault="00BA322E" w:rsidP="00BA322E">
      <w:pPr>
        <w:spacing w:after="0" w:line="240" w:lineRule="auto"/>
      </w:pPr>
      <w:r>
        <w:t>Edwina Doty</w:t>
      </w:r>
    </w:p>
    <w:p w14:paraId="7B8F056B" w14:textId="77777777" w:rsidR="00BA322E" w:rsidRDefault="00BA322E" w:rsidP="00BA322E">
      <w:pPr>
        <w:spacing w:after="0" w:line="240" w:lineRule="auto"/>
      </w:pPr>
    </w:p>
    <w:p w14:paraId="38CFC2EC" w14:textId="77777777" w:rsidR="002D1829" w:rsidRDefault="002D1829">
      <w:pPr>
        <w:rPr>
          <w:b/>
          <w:bCs/>
        </w:rPr>
      </w:pPr>
      <w:r w:rsidRPr="00BA322E">
        <w:rPr>
          <w:b/>
          <w:bCs/>
        </w:rPr>
        <w:t>Minutes</w:t>
      </w:r>
    </w:p>
    <w:p w14:paraId="1575A4B0" w14:textId="77777777" w:rsidR="00BA322E" w:rsidRDefault="00BA322E" w:rsidP="00BA322E">
      <w:pPr>
        <w:pStyle w:val="ListParagraph"/>
        <w:numPr>
          <w:ilvl w:val="0"/>
          <w:numId w:val="2"/>
        </w:numPr>
      </w:pPr>
      <w:r>
        <w:t>Ice Time</w:t>
      </w:r>
    </w:p>
    <w:p w14:paraId="5D3BBC51" w14:textId="77777777" w:rsidR="00BA322E" w:rsidRDefault="00BA322E" w:rsidP="00BA322E">
      <w:pPr>
        <w:pStyle w:val="ListParagraph"/>
        <w:numPr>
          <w:ilvl w:val="0"/>
          <w:numId w:val="1"/>
        </w:numPr>
      </w:pPr>
      <w:r>
        <w:t>Will book Mondays 715-815</w:t>
      </w:r>
    </w:p>
    <w:p w14:paraId="57B45B19" w14:textId="77777777" w:rsidR="00BA322E" w:rsidRDefault="00DD459F" w:rsidP="00BA322E">
      <w:pPr>
        <w:pStyle w:val="ListParagraph"/>
        <w:numPr>
          <w:ilvl w:val="0"/>
          <w:numId w:val="2"/>
        </w:numPr>
      </w:pPr>
      <w:r>
        <w:t>Club ice costs</w:t>
      </w:r>
    </w:p>
    <w:p w14:paraId="3D17A899" w14:textId="77777777" w:rsidR="00BA322E" w:rsidRDefault="00AA791A" w:rsidP="00DD459F">
      <w:pPr>
        <w:pStyle w:val="ListParagraph"/>
        <w:numPr>
          <w:ilvl w:val="1"/>
          <w:numId w:val="3"/>
        </w:numPr>
      </w:pPr>
      <w:r>
        <w:t>2022-</w:t>
      </w:r>
      <w:r w:rsidR="00BA322E">
        <w:t xml:space="preserve">2023 LTS fees were subsidizing club at 55% of club </w:t>
      </w:r>
      <w:proofErr w:type="gramStart"/>
      <w:r w:rsidR="00BA322E">
        <w:t>ice</w:t>
      </w:r>
      <w:proofErr w:type="gramEnd"/>
    </w:p>
    <w:p w14:paraId="4FABB93E" w14:textId="77777777" w:rsidR="00BA322E" w:rsidRDefault="00BA322E" w:rsidP="00DD459F">
      <w:pPr>
        <w:pStyle w:val="ListParagraph"/>
        <w:numPr>
          <w:ilvl w:val="1"/>
          <w:numId w:val="3"/>
        </w:numPr>
      </w:pPr>
      <w:r>
        <w:t xml:space="preserve">Unlimited </w:t>
      </w:r>
      <w:r w:rsidR="00AA791A">
        <w:t xml:space="preserve">$9/hour to calculate </w:t>
      </w:r>
      <w:proofErr w:type="gramStart"/>
      <w:r w:rsidR="00AA791A">
        <w:t>session</w:t>
      </w:r>
      <w:proofErr w:type="gramEnd"/>
    </w:p>
    <w:p w14:paraId="09EE5A31" w14:textId="77777777" w:rsidR="00C90100" w:rsidRDefault="00AA791A" w:rsidP="00DD459F">
      <w:pPr>
        <w:pStyle w:val="ListParagraph"/>
        <w:numPr>
          <w:ilvl w:val="1"/>
          <w:numId w:val="3"/>
        </w:numPr>
      </w:pPr>
      <w:proofErr w:type="spellStart"/>
      <w:r>
        <w:t>Daysmart</w:t>
      </w:r>
      <w:proofErr w:type="spellEnd"/>
      <w:r>
        <w:t xml:space="preserve"> allows different time lengths for an individual clue ice </w:t>
      </w:r>
      <w:proofErr w:type="gramStart"/>
      <w:r>
        <w:t>time</w:t>
      </w:r>
      <w:proofErr w:type="gramEnd"/>
    </w:p>
    <w:p w14:paraId="1806B50A" w14:textId="77777777" w:rsidR="00DD459F" w:rsidRDefault="00DD459F" w:rsidP="00DD459F">
      <w:pPr>
        <w:pStyle w:val="ListParagraph"/>
        <w:numPr>
          <w:ilvl w:val="1"/>
          <w:numId w:val="3"/>
        </w:numPr>
      </w:pPr>
      <w:r>
        <w:t>C</w:t>
      </w:r>
      <w:r w:rsidR="00AA791A">
        <w:t>ould have a youth session length for only 30 minutes for the littles</w:t>
      </w:r>
      <w:r w:rsidR="00C90100">
        <w:t xml:space="preserve">. This gets complicated fast to try </w:t>
      </w:r>
      <w:proofErr w:type="gramStart"/>
      <w:r w:rsidR="00C90100">
        <w:t>accommodate</w:t>
      </w:r>
      <w:proofErr w:type="gramEnd"/>
      <w:r w:rsidR="00C90100">
        <w:t xml:space="preserve"> everyone’s preference, so keep it just to littles because of safety. </w:t>
      </w:r>
      <w:r>
        <w:t xml:space="preserve">Decided that </w:t>
      </w:r>
      <w:r w:rsidR="00C90100">
        <w:t>Marshall will apply a discount that can be applied on the backside for youth that aren’t allowed on ice without coach</w:t>
      </w:r>
      <w:r>
        <w:t xml:space="preserve"> for 30 minutes</w:t>
      </w:r>
      <w:r w:rsidRPr="00DD459F">
        <w:t xml:space="preserve"> </w:t>
      </w:r>
      <w:r>
        <w:t xml:space="preserve">and potentially high </w:t>
      </w:r>
      <w:proofErr w:type="gramStart"/>
      <w:r>
        <w:t>schoolers</w:t>
      </w:r>
      <w:proofErr w:type="gramEnd"/>
    </w:p>
    <w:p w14:paraId="545BECB1" w14:textId="77777777" w:rsidR="00DD459F" w:rsidRDefault="00DD459F" w:rsidP="00DD459F">
      <w:pPr>
        <w:pStyle w:val="ListParagraph"/>
        <w:numPr>
          <w:ilvl w:val="1"/>
          <w:numId w:val="3"/>
        </w:numPr>
      </w:pPr>
      <w:r>
        <w:t xml:space="preserve">2023-2024  target </w:t>
      </w:r>
      <w:r>
        <w:t>LTS fees subsidizing 66% so club ice costs will be 9$/hour for unlimited package or $12/hour – MOTION PASSED UNANIMOUSLY</w:t>
      </w:r>
    </w:p>
    <w:p w14:paraId="659414A5" w14:textId="77777777" w:rsidR="00DD459F" w:rsidRDefault="00DD459F" w:rsidP="00DD459F">
      <w:pPr>
        <w:pStyle w:val="ListParagraph"/>
        <w:numPr>
          <w:ilvl w:val="0"/>
          <w:numId w:val="2"/>
        </w:numPr>
      </w:pPr>
      <w:r>
        <w:t>LTS fees</w:t>
      </w:r>
    </w:p>
    <w:p w14:paraId="7CE8EFAE" w14:textId="77777777" w:rsidR="00DD459F" w:rsidRDefault="00DD459F" w:rsidP="00DD459F">
      <w:pPr>
        <w:pStyle w:val="ListParagraph"/>
        <w:numPr>
          <w:ilvl w:val="1"/>
          <w:numId w:val="4"/>
        </w:numPr>
      </w:pPr>
      <w:r>
        <w:t xml:space="preserve">Fall and Winter sessions $160; spring session </w:t>
      </w:r>
      <w:proofErr w:type="gramStart"/>
      <w:r>
        <w:t>$100</w:t>
      </w:r>
      <w:proofErr w:type="gramEnd"/>
    </w:p>
    <w:p w14:paraId="0F3FDC14" w14:textId="77777777" w:rsidR="00DD459F" w:rsidRDefault="00DD459F" w:rsidP="00DD459F">
      <w:pPr>
        <w:pStyle w:val="ListParagraph"/>
        <w:numPr>
          <w:ilvl w:val="1"/>
          <w:numId w:val="4"/>
        </w:numPr>
      </w:pPr>
      <w:r>
        <w:t>Skate School</w:t>
      </w:r>
    </w:p>
    <w:p w14:paraId="1FEA941B" w14:textId="77777777" w:rsidR="00DD459F" w:rsidRDefault="00DD459F" w:rsidP="00DD459F">
      <w:pPr>
        <w:pStyle w:val="ListParagraph"/>
        <w:numPr>
          <w:ilvl w:val="0"/>
          <w:numId w:val="2"/>
        </w:numPr>
      </w:pPr>
      <w:r>
        <w:t>Skate School</w:t>
      </w:r>
    </w:p>
    <w:p w14:paraId="05408310" w14:textId="77777777" w:rsidR="00DD459F" w:rsidRDefault="00DD459F" w:rsidP="00DD459F">
      <w:pPr>
        <w:pStyle w:val="ListParagraph"/>
        <w:numPr>
          <w:ilvl w:val="1"/>
          <w:numId w:val="4"/>
        </w:numPr>
      </w:pPr>
      <w:r>
        <w:t>$25/class so each session total will vary based on the number of classes</w:t>
      </w:r>
    </w:p>
    <w:p w14:paraId="16F0B995" w14:textId="77777777" w:rsidR="00DD459F" w:rsidRDefault="00DD459F" w:rsidP="00DD459F">
      <w:pPr>
        <w:pStyle w:val="ListParagraph"/>
        <w:numPr>
          <w:ilvl w:val="1"/>
          <w:numId w:val="4"/>
        </w:numPr>
      </w:pPr>
      <w:r>
        <w:t>2 coaches per class</w:t>
      </w:r>
    </w:p>
    <w:p w14:paraId="2C0C4885" w14:textId="77777777" w:rsidR="00897062" w:rsidRDefault="00897062" w:rsidP="00DD459F">
      <w:pPr>
        <w:pStyle w:val="ListParagraph"/>
        <w:numPr>
          <w:ilvl w:val="1"/>
          <w:numId w:val="4"/>
        </w:numPr>
      </w:pPr>
      <w:r>
        <w:t xml:space="preserve">Drop in or whole session option, but we can delete the drop in option for EDGE </w:t>
      </w:r>
      <w:proofErr w:type="gramStart"/>
      <w:r>
        <w:t>session</w:t>
      </w:r>
      <w:proofErr w:type="gramEnd"/>
    </w:p>
    <w:p w14:paraId="6E46E36A" w14:textId="77777777" w:rsidR="00897062" w:rsidRDefault="00897062" w:rsidP="00897062">
      <w:pPr>
        <w:pStyle w:val="ListParagraph"/>
        <w:numPr>
          <w:ilvl w:val="0"/>
          <w:numId w:val="4"/>
        </w:numPr>
      </w:pPr>
      <w:r>
        <w:t>Power</w:t>
      </w:r>
    </w:p>
    <w:p w14:paraId="308F5631" w14:textId="77777777" w:rsidR="00897062" w:rsidRDefault="00897062" w:rsidP="00897062">
      <w:pPr>
        <w:pStyle w:val="ListParagraph"/>
        <w:numPr>
          <w:ilvl w:val="1"/>
          <w:numId w:val="4"/>
        </w:numPr>
      </w:pPr>
      <w:r>
        <w:t>$12.50/session with drop in or whole session option</w:t>
      </w:r>
    </w:p>
    <w:p w14:paraId="05EA52DF" w14:textId="77777777" w:rsidR="00897062" w:rsidRDefault="00897062" w:rsidP="00897062">
      <w:pPr>
        <w:pStyle w:val="ListParagraph"/>
        <w:numPr>
          <w:ilvl w:val="0"/>
          <w:numId w:val="4"/>
        </w:numPr>
      </w:pPr>
      <w:r>
        <w:t>Recitals</w:t>
      </w:r>
    </w:p>
    <w:p w14:paraId="0979E9EA" w14:textId="77777777" w:rsidR="00897062" w:rsidRDefault="00174155" w:rsidP="00897062">
      <w:pPr>
        <w:pStyle w:val="ListParagraph"/>
        <w:numPr>
          <w:ilvl w:val="1"/>
          <w:numId w:val="4"/>
        </w:numPr>
      </w:pPr>
      <w:r>
        <w:t>Motion to i</w:t>
      </w:r>
      <w:r w:rsidR="006F3A82">
        <w:t>ncrease participant costs by $5 to $15</w:t>
      </w:r>
      <w:r w:rsidRPr="00174155">
        <w:rPr>
          <w:caps/>
        </w:rPr>
        <w:t>– passed unanimously</w:t>
      </w:r>
    </w:p>
    <w:p w14:paraId="250F72A0" w14:textId="77777777" w:rsidR="006F3A82" w:rsidRDefault="006F3A82" w:rsidP="006F3A82">
      <w:pPr>
        <w:pStyle w:val="ListParagraph"/>
        <w:numPr>
          <w:ilvl w:val="0"/>
          <w:numId w:val="4"/>
        </w:numPr>
      </w:pPr>
      <w:r>
        <w:t>LTS classes</w:t>
      </w:r>
    </w:p>
    <w:p w14:paraId="5CAD3BF1" w14:textId="77777777" w:rsidR="006F3A82" w:rsidRDefault="006F3A82" w:rsidP="006F3A82">
      <w:pPr>
        <w:pStyle w:val="ListParagraph"/>
        <w:numPr>
          <w:ilvl w:val="1"/>
          <w:numId w:val="4"/>
        </w:numPr>
      </w:pPr>
      <w:r>
        <w:t xml:space="preserve">Prioritize snowplow </w:t>
      </w:r>
      <w:proofErr w:type="spellStart"/>
      <w:r>
        <w:t>sams</w:t>
      </w:r>
      <w:proofErr w:type="spellEnd"/>
      <w:r>
        <w:t xml:space="preserve">, basic 1-6, adult 1-6 and wait to open </w:t>
      </w:r>
      <w:proofErr w:type="spellStart"/>
      <w:r>
        <w:t>Freeskate</w:t>
      </w:r>
      <w:proofErr w:type="spellEnd"/>
      <w:r>
        <w:t xml:space="preserve"> levels to make sure there is enough room on the </w:t>
      </w:r>
      <w:proofErr w:type="gramStart"/>
      <w:r>
        <w:t>ice</w:t>
      </w:r>
      <w:proofErr w:type="gramEnd"/>
    </w:p>
    <w:p w14:paraId="7CE161E4" w14:textId="77777777" w:rsidR="006F3A82" w:rsidRDefault="006F3A82" w:rsidP="006F3A82">
      <w:pPr>
        <w:pStyle w:val="ListParagraph"/>
        <w:numPr>
          <w:ilvl w:val="0"/>
          <w:numId w:val="4"/>
        </w:numPr>
      </w:pPr>
      <w:r>
        <w:t>Money processing options</w:t>
      </w:r>
    </w:p>
    <w:p w14:paraId="6D7563C2" w14:textId="77777777" w:rsidR="006F3A82" w:rsidRDefault="006F3A82" w:rsidP="006F3A82">
      <w:pPr>
        <w:pStyle w:val="ListParagraph"/>
        <w:numPr>
          <w:ilvl w:val="1"/>
          <w:numId w:val="4"/>
        </w:numPr>
      </w:pPr>
      <w:r>
        <w:lastRenderedPageBreak/>
        <w:t xml:space="preserve">Card </w:t>
      </w:r>
      <w:proofErr w:type="gramStart"/>
      <w:r>
        <w:t>connect</w:t>
      </w:r>
      <w:proofErr w:type="gramEnd"/>
      <w:r>
        <w:t xml:space="preserve"> </w:t>
      </w:r>
      <w:r w:rsidR="00174155">
        <w:t xml:space="preserve">for </w:t>
      </w:r>
      <w:proofErr w:type="spellStart"/>
      <w:r w:rsidR="00174155">
        <w:t>DaySmart</w:t>
      </w:r>
      <w:proofErr w:type="spellEnd"/>
      <w:r>
        <w:t>– all securities and allows payment from credit card or ACH to checking account</w:t>
      </w:r>
    </w:p>
    <w:p w14:paraId="4B80F419" w14:textId="77777777" w:rsidR="006F3A82" w:rsidRDefault="006F3A82" w:rsidP="006F3A82">
      <w:pPr>
        <w:pStyle w:val="ListParagraph"/>
        <w:numPr>
          <w:ilvl w:val="1"/>
          <w:numId w:val="4"/>
        </w:numPr>
      </w:pPr>
      <w:r>
        <w:t xml:space="preserve">Stripe – used for </w:t>
      </w:r>
      <w:proofErr w:type="gramStart"/>
      <w:r>
        <w:t>Entryeze</w:t>
      </w:r>
      <w:proofErr w:type="gramEnd"/>
    </w:p>
    <w:p w14:paraId="2D214F34" w14:textId="77777777" w:rsidR="00174155" w:rsidRDefault="00174155" w:rsidP="006F3A82">
      <w:pPr>
        <w:pStyle w:val="ListParagraph"/>
        <w:numPr>
          <w:ilvl w:val="1"/>
          <w:numId w:val="4"/>
        </w:numPr>
        <w:rPr>
          <w:caps/>
        </w:rPr>
      </w:pPr>
      <w:r w:rsidRPr="00174155">
        <w:t>Motion to use card connect</w:t>
      </w:r>
      <w:r w:rsidRPr="00174155">
        <w:rPr>
          <w:caps/>
        </w:rPr>
        <w:t xml:space="preserve"> – passed unanimously</w:t>
      </w:r>
    </w:p>
    <w:p w14:paraId="71E85BD9" w14:textId="77777777" w:rsidR="00174155" w:rsidRDefault="00174155" w:rsidP="00174155">
      <w:pPr>
        <w:pStyle w:val="ListParagraph"/>
        <w:numPr>
          <w:ilvl w:val="0"/>
          <w:numId w:val="4"/>
        </w:numPr>
        <w:rPr>
          <w:caps/>
        </w:rPr>
      </w:pPr>
      <w:r>
        <w:rPr>
          <w:caps/>
        </w:rPr>
        <w:t>M</w:t>
      </w:r>
      <w:r>
        <w:t xml:space="preserve">otion to approve Camille and Maya as coaches </w:t>
      </w:r>
      <w:r w:rsidRPr="00174155">
        <w:rPr>
          <w:caps/>
        </w:rPr>
        <w:t>– passed unanimously</w:t>
      </w:r>
    </w:p>
    <w:p w14:paraId="7A188B7D" w14:textId="77777777" w:rsidR="004B7C16" w:rsidRPr="004C522B" w:rsidRDefault="004B7C16" w:rsidP="00174155">
      <w:pPr>
        <w:pStyle w:val="ListParagraph"/>
        <w:numPr>
          <w:ilvl w:val="0"/>
          <w:numId w:val="4"/>
        </w:numPr>
        <w:rPr>
          <w:caps/>
        </w:rPr>
      </w:pPr>
      <w:proofErr w:type="spellStart"/>
      <w:r>
        <w:rPr>
          <w:caps/>
        </w:rPr>
        <w:t>D</w:t>
      </w:r>
      <w:r>
        <w:t>aySmart</w:t>
      </w:r>
      <w:proofErr w:type="spellEnd"/>
      <w:r>
        <w:t xml:space="preserve"> tour by Marshall</w:t>
      </w:r>
    </w:p>
    <w:p w14:paraId="1AAC3DC3" w14:textId="77777777" w:rsidR="004C522B" w:rsidRPr="004C522B" w:rsidRDefault="004C522B" w:rsidP="004C522B">
      <w:pPr>
        <w:pStyle w:val="ListParagraph"/>
        <w:numPr>
          <w:ilvl w:val="0"/>
          <w:numId w:val="4"/>
        </w:numPr>
        <w:rPr>
          <w:caps/>
        </w:rPr>
      </w:pPr>
      <w:r>
        <w:t xml:space="preserve">Move test sessions to mornings to save ice </w:t>
      </w:r>
      <w:proofErr w:type="gramStart"/>
      <w:r>
        <w:t>costs</w:t>
      </w:r>
      <w:proofErr w:type="gramEnd"/>
    </w:p>
    <w:p w14:paraId="5CCA2559" w14:textId="77777777" w:rsidR="004C522B" w:rsidRPr="004C522B" w:rsidRDefault="004C522B" w:rsidP="004C522B">
      <w:pPr>
        <w:pStyle w:val="ListParagraph"/>
        <w:numPr>
          <w:ilvl w:val="0"/>
          <w:numId w:val="4"/>
        </w:numPr>
        <w:rPr>
          <w:caps/>
        </w:rPr>
      </w:pPr>
      <w:r>
        <w:t xml:space="preserve">To create your </w:t>
      </w:r>
      <w:proofErr w:type="spellStart"/>
      <w:r>
        <w:t>daysmart</w:t>
      </w:r>
      <w:proofErr w:type="spellEnd"/>
      <w:r>
        <w:t xml:space="preserve"> account: </w:t>
      </w:r>
      <w:hyperlink r:id="rId6" w:history="1">
        <w:r w:rsidRPr="00705CB3">
          <w:rPr>
            <w:rStyle w:val="Hyperlink"/>
          </w:rPr>
          <w:t>https://apps.daysmartrecreation.com/dash/x/#/online/missoulafigure/programs?facility_ids=1</w:t>
        </w:r>
      </w:hyperlink>
      <w:r>
        <w:t xml:space="preserve"> </w:t>
      </w:r>
    </w:p>
    <w:p w14:paraId="5207BA6C" w14:textId="77777777" w:rsidR="004C522B" w:rsidRPr="004C522B" w:rsidRDefault="004C522B" w:rsidP="004C522B">
      <w:pPr>
        <w:pStyle w:val="ListParagraph"/>
        <w:numPr>
          <w:ilvl w:val="0"/>
          <w:numId w:val="4"/>
        </w:numPr>
        <w:rPr>
          <w:caps/>
        </w:rPr>
      </w:pPr>
      <w:r>
        <w:t>Next board meeting August 23 at 6:30</w:t>
      </w:r>
    </w:p>
    <w:p w14:paraId="0D879B14" w14:textId="77777777" w:rsidR="00AA791A" w:rsidRPr="00BA322E" w:rsidRDefault="00AA791A" w:rsidP="00DD459F"/>
    <w:sectPr w:rsidR="00AA791A" w:rsidRPr="00BA3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C00"/>
    <w:multiLevelType w:val="hybridMultilevel"/>
    <w:tmpl w:val="C68432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D4892"/>
    <w:multiLevelType w:val="hybridMultilevel"/>
    <w:tmpl w:val="CF9625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13C79"/>
    <w:multiLevelType w:val="hybridMultilevel"/>
    <w:tmpl w:val="595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3BEC"/>
    <w:multiLevelType w:val="hybridMultilevel"/>
    <w:tmpl w:val="3E0E0370"/>
    <w:lvl w:ilvl="0" w:tplc="547209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41B7"/>
    <w:multiLevelType w:val="hybridMultilevel"/>
    <w:tmpl w:val="974E0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880041">
    <w:abstractNumId w:val="2"/>
  </w:num>
  <w:num w:numId="2" w16cid:durableId="1579747231">
    <w:abstractNumId w:val="4"/>
  </w:num>
  <w:num w:numId="3" w16cid:durableId="2115441313">
    <w:abstractNumId w:val="0"/>
  </w:num>
  <w:num w:numId="4" w16cid:durableId="1472093649">
    <w:abstractNumId w:val="1"/>
  </w:num>
  <w:num w:numId="5" w16cid:durableId="865093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29"/>
    <w:rsid w:val="00142C8D"/>
    <w:rsid w:val="00174155"/>
    <w:rsid w:val="001B2334"/>
    <w:rsid w:val="001E4F31"/>
    <w:rsid w:val="002D1829"/>
    <w:rsid w:val="004B7C16"/>
    <w:rsid w:val="004C522B"/>
    <w:rsid w:val="005A7EC3"/>
    <w:rsid w:val="006F3A82"/>
    <w:rsid w:val="00897062"/>
    <w:rsid w:val="00900F3E"/>
    <w:rsid w:val="00AA791A"/>
    <w:rsid w:val="00BA322E"/>
    <w:rsid w:val="00C90100"/>
    <w:rsid w:val="00DD459F"/>
    <w:rsid w:val="00EC7C2C"/>
    <w:rsid w:val="00F0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7249"/>
  <w15:chartTrackingRefBased/>
  <w15:docId w15:val="{0BB5E7FE-D458-459F-8AC5-3F0F7DF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daysmartrecreation.com/dash/x/#/online/missoulafigure/programs?facility_id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9012-AC6D-4B76-99E1-AC21C00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d, Sharon - FS, MT</dc:creator>
  <cp:keywords/>
  <dc:description/>
  <cp:lastModifiedBy>Hood, Sharon - FS, MT</cp:lastModifiedBy>
  <cp:revision>1</cp:revision>
  <dcterms:created xsi:type="dcterms:W3CDTF">2023-08-12T00:21:00Z</dcterms:created>
  <dcterms:modified xsi:type="dcterms:W3CDTF">2023-08-12T02:21:00Z</dcterms:modified>
</cp:coreProperties>
</file>